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16A" w:rsidRPr="000E10D8" w:rsidRDefault="000E10D8">
      <w:pPr>
        <w:rPr>
          <w:rFonts w:ascii="Tahoma" w:hAnsi="Tahoma" w:cs="Tahoma"/>
          <w:color w:val="000000"/>
          <w:sz w:val="32"/>
          <w:szCs w:val="32"/>
          <w:lang w:val="es-MX"/>
        </w:rPr>
      </w:pPr>
      <w:r w:rsidRPr="000E10D8">
        <w:rPr>
          <w:rFonts w:ascii="Tahoma" w:hAnsi="Tahoma" w:cs="Tahoma"/>
          <w:color w:val="000000"/>
          <w:sz w:val="32"/>
          <w:szCs w:val="32"/>
          <w:lang w:val="es-MX"/>
        </w:rPr>
        <w:t>AMBIENTE JAVA de terminal.</w:t>
      </w:r>
    </w:p>
    <w:p w:rsidR="000E10D8" w:rsidRDefault="000E10D8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0E10D8" w:rsidRDefault="000E10D8">
      <w:pPr>
        <w:rPr>
          <w:rFonts w:ascii="Tahoma" w:hAnsi="Tahoma" w:cs="Tahoma"/>
          <w:color w:val="000000"/>
          <w:sz w:val="24"/>
          <w:szCs w:val="24"/>
          <w:lang w:val="es-MX"/>
        </w:rPr>
      </w:pPr>
      <w:bookmarkStart w:id="0" w:name="_GoBack"/>
      <w:bookmarkEnd w:id="0"/>
    </w:p>
    <w:p w:rsidR="00710754" w:rsidRDefault="00710754">
      <w:pPr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rFonts w:ascii="Tahoma" w:hAnsi="Tahoma" w:cs="Tahoma"/>
          <w:color w:val="000000"/>
          <w:sz w:val="24"/>
          <w:szCs w:val="24"/>
          <w:lang w:val="es-MX"/>
        </w:rPr>
        <w:t>Necesitamos contar con la Máquina Virtual de Java, algún “jdk1.8.x” de Oracle.</w:t>
      </w:r>
    </w:p>
    <w:p w:rsidR="00710754" w:rsidRDefault="00710754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E72A44" w:rsidRDefault="00E72A44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710754" w:rsidRDefault="00710754">
      <w:pPr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rFonts w:ascii="Tahoma" w:hAnsi="Tahoma" w:cs="Tahoma"/>
          <w:color w:val="000000"/>
          <w:sz w:val="24"/>
          <w:szCs w:val="24"/>
          <w:lang w:val="es-MX"/>
        </w:rPr>
        <w:t>Si usted ya tiene una puede v</w:t>
      </w:r>
      <w:r w:rsidR="00E72A44">
        <w:rPr>
          <w:rFonts w:ascii="Tahoma" w:hAnsi="Tahoma" w:cs="Tahoma"/>
          <w:color w:val="000000"/>
          <w:sz w:val="24"/>
          <w:szCs w:val="24"/>
          <w:lang w:val="es-MX"/>
        </w:rPr>
        <w:t>erificarlo en su computadora en “</w:t>
      </w:r>
      <w:r w:rsidR="00E72A44" w:rsidRPr="00E72A44">
        <w:rPr>
          <w:rFonts w:ascii="Tahoma" w:hAnsi="Tahoma" w:cs="Tahoma"/>
          <w:color w:val="000000"/>
          <w:sz w:val="24"/>
          <w:szCs w:val="24"/>
          <w:lang w:val="es-MX"/>
        </w:rPr>
        <w:t>C:\Program Files\Java</w:t>
      </w:r>
      <w:r w:rsidR="00E72A44">
        <w:rPr>
          <w:rFonts w:ascii="Tahoma" w:hAnsi="Tahoma" w:cs="Tahoma"/>
          <w:color w:val="000000"/>
          <w:sz w:val="24"/>
          <w:szCs w:val="24"/>
          <w:lang w:val="es-MX"/>
        </w:rPr>
        <w:t>”</w:t>
      </w:r>
    </w:p>
    <w:p w:rsidR="00710754" w:rsidRDefault="00710754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E72A44" w:rsidRDefault="00E72A44" w:rsidP="00E72A44">
      <w:pPr>
        <w:jc w:val="center"/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81366EF" wp14:editId="26433E55">
            <wp:extent cx="3562350" cy="476250"/>
            <wp:effectExtent l="19050" t="19050" r="1905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7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754" w:rsidRDefault="00710754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E72A44" w:rsidRDefault="00E72A44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E72A44" w:rsidRDefault="00E72A44">
      <w:pPr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rFonts w:ascii="Tahoma" w:hAnsi="Tahoma" w:cs="Tahoma"/>
          <w:color w:val="000000"/>
          <w:sz w:val="24"/>
          <w:szCs w:val="24"/>
          <w:lang w:val="es-MX"/>
        </w:rPr>
        <w:t>Una vez que se tiene en Java en su respectivo lugar van abrir con Editor el archivo “jdkENVs.bat”, desplegando lo siguiente:</w:t>
      </w:r>
    </w:p>
    <w:p w:rsidR="00E72A44" w:rsidRDefault="00E72A44" w:rsidP="00E72A44">
      <w:pPr>
        <w:jc w:val="center"/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7F965D9" wp14:editId="7F4DA163">
            <wp:extent cx="5314950" cy="195262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2A44" w:rsidRDefault="00E72A44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E72A44" w:rsidRDefault="00E72A44">
      <w:pPr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rFonts w:ascii="Tahoma" w:hAnsi="Tahoma" w:cs="Tahoma"/>
          <w:color w:val="000000"/>
          <w:sz w:val="24"/>
          <w:szCs w:val="24"/>
          <w:lang w:val="es-MX"/>
        </w:rPr>
        <w:t>Y adecuando el archivo bat a el path de su instalación.</w:t>
      </w:r>
    </w:p>
    <w:p w:rsidR="00E72A44" w:rsidRDefault="00E72A44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E72A44" w:rsidRDefault="00E72A44">
      <w:pPr>
        <w:rPr>
          <w:rFonts w:ascii="Tahoma" w:hAnsi="Tahoma" w:cs="Tahoma"/>
          <w:color w:val="000000"/>
          <w:sz w:val="24"/>
          <w:szCs w:val="24"/>
          <w:lang w:val="es-MX"/>
        </w:rPr>
      </w:pPr>
    </w:p>
    <w:p w:rsidR="00E72A44" w:rsidRDefault="00E72A44">
      <w:pPr>
        <w:rPr>
          <w:rFonts w:ascii="Tahoma" w:hAnsi="Tahoma" w:cs="Tahoma"/>
          <w:color w:val="000000"/>
          <w:sz w:val="24"/>
          <w:szCs w:val="24"/>
          <w:lang w:val="es-MX"/>
        </w:rPr>
      </w:pPr>
      <w:r>
        <w:rPr>
          <w:rFonts w:ascii="Tahoma" w:hAnsi="Tahoma" w:cs="Tahoma"/>
          <w:color w:val="000000"/>
          <w:sz w:val="24"/>
          <w:szCs w:val="24"/>
          <w:lang w:val="es-MX"/>
        </w:rPr>
        <w:t>Para arrancar “jdkENVs.bat” damos un doublé click y tenemos el ambiente para ejecutar programas Java.</w:t>
      </w:r>
    </w:p>
    <w:p w:rsidR="00710754" w:rsidRDefault="00710754">
      <w:pPr>
        <w:rPr>
          <w:sz w:val="24"/>
          <w:lang w:val="es-MX"/>
        </w:rPr>
      </w:pPr>
    </w:p>
    <w:sectPr w:rsidR="00710754">
      <w:headerReference w:type="default" r:id="rId10"/>
      <w:footerReference w:type="default" r:id="rId11"/>
      <w:pgSz w:w="12240" w:h="15840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F3" w:rsidRDefault="006804F3">
      <w:r>
        <w:separator/>
      </w:r>
    </w:p>
  </w:endnote>
  <w:endnote w:type="continuationSeparator" w:id="0">
    <w:p w:rsidR="006804F3" w:rsidRDefault="0068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 w:rsidP="00F45381">
    <w:pPr>
      <w:pStyle w:val="Piedepgina"/>
      <w:jc w:val="center"/>
      <w:rPr>
        <w:i/>
      </w:rPr>
    </w:pPr>
    <w:r>
      <w:rPr>
        <w:snapToGrid w:val="0"/>
        <w:lang w:val="es-MX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  <w:lang w:val="es-MX"/>
      </w:rPr>
      <w:fldChar w:fldCharType="separate"/>
    </w:r>
    <w:r w:rsidR="0088116A">
      <w:rPr>
        <w:noProof/>
        <w:snapToGrid w:val="0"/>
      </w:rPr>
      <w:t>MVxVMWareUbuntu.docx</w:t>
    </w:r>
    <w:r>
      <w:rPr>
        <w:snapToGrid w:val="0"/>
        <w:lang w:val="es-MX"/>
      </w:rPr>
      <w:fldChar w:fldCharType="end"/>
    </w:r>
    <w:r>
      <w:t xml:space="preserve">                       </w:t>
    </w:r>
    <w:r w:rsidR="00F45381">
      <w:t xml:space="preserve">                             </w:t>
    </w:r>
    <w:r>
      <w:t xml:space="preserve">                </w:t>
    </w:r>
    <w:r>
      <w:rPr>
        <w:snapToGrid w:val="0"/>
      </w:rPr>
      <w:t xml:space="preserve">Page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lang w:val="es-MX"/>
      </w:rPr>
      <w:fldChar w:fldCharType="separate"/>
    </w:r>
    <w:r w:rsidR="000E10D8">
      <w:rPr>
        <w:noProof/>
        <w:snapToGrid w:val="0"/>
      </w:rPr>
      <w:t>1</w:t>
    </w:r>
    <w:r>
      <w:rPr>
        <w:snapToGrid w:val="0"/>
        <w:lang w:val="es-MX"/>
      </w:rPr>
      <w:fldChar w:fldCharType="end"/>
    </w:r>
    <w:r>
      <w:rPr>
        <w:snapToGrid w:val="0"/>
      </w:rPr>
      <w:t xml:space="preserve"> of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lang w:val="es-MX"/>
      </w:rPr>
      <w:fldChar w:fldCharType="separate"/>
    </w:r>
    <w:r w:rsidR="000E10D8">
      <w:rPr>
        <w:noProof/>
        <w:snapToGrid w:val="0"/>
      </w:rPr>
      <w:t>1</w:t>
    </w:r>
    <w:r>
      <w:rPr>
        <w:snapToGrid w:val="0"/>
        <w:lang w:val="es-MX"/>
      </w:rPr>
      <w:fldChar w:fldCharType="end"/>
    </w:r>
    <w:r>
      <w:t xml:space="preserve">                                                      </w:t>
    </w:r>
    <w:r>
      <w:rPr>
        <w:i/>
      </w:rPr>
      <w:t>J.R.R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F3" w:rsidRDefault="006804F3">
      <w:r>
        <w:separator/>
      </w:r>
    </w:p>
  </w:footnote>
  <w:footnote w:type="continuationSeparator" w:id="0">
    <w:p w:rsidR="006804F3" w:rsidRDefault="00680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Encabezado"/>
      <w:rPr>
        <w:lang w:val="es-MX"/>
      </w:rPr>
    </w:pPr>
    <w:r>
      <w:rPr>
        <w:lang w:val="es-MX"/>
      </w:rPr>
      <w:t>SisO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6F4"/>
    <w:multiLevelType w:val="hybridMultilevel"/>
    <w:tmpl w:val="85D4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352A"/>
    <w:multiLevelType w:val="singleLevel"/>
    <w:tmpl w:val="95B4967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77C100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0"/>
    <w:rsid w:val="00006416"/>
    <w:rsid w:val="00006BE3"/>
    <w:rsid w:val="00025077"/>
    <w:rsid w:val="00041B81"/>
    <w:rsid w:val="00073E75"/>
    <w:rsid w:val="000A24AF"/>
    <w:rsid w:val="000E01DA"/>
    <w:rsid w:val="000E10D8"/>
    <w:rsid w:val="00132D60"/>
    <w:rsid w:val="00183039"/>
    <w:rsid w:val="001A12D2"/>
    <w:rsid w:val="001A7919"/>
    <w:rsid w:val="001F2A74"/>
    <w:rsid w:val="00214C4E"/>
    <w:rsid w:val="00243F24"/>
    <w:rsid w:val="00271794"/>
    <w:rsid w:val="00303DEB"/>
    <w:rsid w:val="00317569"/>
    <w:rsid w:val="0032750D"/>
    <w:rsid w:val="003616EA"/>
    <w:rsid w:val="0037321B"/>
    <w:rsid w:val="00392F8D"/>
    <w:rsid w:val="00395D1B"/>
    <w:rsid w:val="003E6F3E"/>
    <w:rsid w:val="003F1B7A"/>
    <w:rsid w:val="003F347C"/>
    <w:rsid w:val="0040061A"/>
    <w:rsid w:val="00425487"/>
    <w:rsid w:val="00433E3E"/>
    <w:rsid w:val="00445538"/>
    <w:rsid w:val="00451C9C"/>
    <w:rsid w:val="00475EED"/>
    <w:rsid w:val="004A086A"/>
    <w:rsid w:val="004B45E3"/>
    <w:rsid w:val="004C7A21"/>
    <w:rsid w:val="004D7B2D"/>
    <w:rsid w:val="0050190F"/>
    <w:rsid w:val="00534E3F"/>
    <w:rsid w:val="00540CE1"/>
    <w:rsid w:val="00542D76"/>
    <w:rsid w:val="00552C0B"/>
    <w:rsid w:val="005909EE"/>
    <w:rsid w:val="005A08D9"/>
    <w:rsid w:val="005B3350"/>
    <w:rsid w:val="005B75C8"/>
    <w:rsid w:val="005C1511"/>
    <w:rsid w:val="0060553E"/>
    <w:rsid w:val="006166D4"/>
    <w:rsid w:val="00626AFA"/>
    <w:rsid w:val="006275D6"/>
    <w:rsid w:val="0062781A"/>
    <w:rsid w:val="006463D7"/>
    <w:rsid w:val="00656E9F"/>
    <w:rsid w:val="006804F3"/>
    <w:rsid w:val="006C269A"/>
    <w:rsid w:val="006C41FF"/>
    <w:rsid w:val="006F0CCB"/>
    <w:rsid w:val="00703B47"/>
    <w:rsid w:val="00710754"/>
    <w:rsid w:val="00711552"/>
    <w:rsid w:val="007822E0"/>
    <w:rsid w:val="007914C2"/>
    <w:rsid w:val="007B5BD9"/>
    <w:rsid w:val="007D202C"/>
    <w:rsid w:val="00821763"/>
    <w:rsid w:val="0083506B"/>
    <w:rsid w:val="00855A73"/>
    <w:rsid w:val="0088116A"/>
    <w:rsid w:val="008978A9"/>
    <w:rsid w:val="008B2C4E"/>
    <w:rsid w:val="00901602"/>
    <w:rsid w:val="00903BA3"/>
    <w:rsid w:val="009050A7"/>
    <w:rsid w:val="00982CF8"/>
    <w:rsid w:val="009B01BA"/>
    <w:rsid w:val="009B5BAD"/>
    <w:rsid w:val="009D0322"/>
    <w:rsid w:val="009D213B"/>
    <w:rsid w:val="009F0D6A"/>
    <w:rsid w:val="00A06D1F"/>
    <w:rsid w:val="00A10EAE"/>
    <w:rsid w:val="00A15F96"/>
    <w:rsid w:val="00A33570"/>
    <w:rsid w:val="00A57A1C"/>
    <w:rsid w:val="00A8189F"/>
    <w:rsid w:val="00B02437"/>
    <w:rsid w:val="00B375E0"/>
    <w:rsid w:val="00BA2DA7"/>
    <w:rsid w:val="00BC0817"/>
    <w:rsid w:val="00BC1786"/>
    <w:rsid w:val="00BC61C3"/>
    <w:rsid w:val="00BE6FE4"/>
    <w:rsid w:val="00C1417C"/>
    <w:rsid w:val="00C33074"/>
    <w:rsid w:val="00C67A50"/>
    <w:rsid w:val="00C715BB"/>
    <w:rsid w:val="00C71F6C"/>
    <w:rsid w:val="00C759B2"/>
    <w:rsid w:val="00C775F5"/>
    <w:rsid w:val="00C801C4"/>
    <w:rsid w:val="00CE1322"/>
    <w:rsid w:val="00D2703F"/>
    <w:rsid w:val="00D334D8"/>
    <w:rsid w:val="00D33C2C"/>
    <w:rsid w:val="00D56DF4"/>
    <w:rsid w:val="00DC0D0A"/>
    <w:rsid w:val="00DF3D4D"/>
    <w:rsid w:val="00DF67B2"/>
    <w:rsid w:val="00E20786"/>
    <w:rsid w:val="00E33BD4"/>
    <w:rsid w:val="00E34047"/>
    <w:rsid w:val="00E46107"/>
    <w:rsid w:val="00E72A44"/>
    <w:rsid w:val="00E74A35"/>
    <w:rsid w:val="00EB0CB0"/>
    <w:rsid w:val="00EB1197"/>
    <w:rsid w:val="00EC2BFE"/>
    <w:rsid w:val="00ED16AE"/>
    <w:rsid w:val="00ED171A"/>
    <w:rsid w:val="00ED6314"/>
    <w:rsid w:val="00ED6B28"/>
    <w:rsid w:val="00EE5A78"/>
    <w:rsid w:val="00F26B3D"/>
    <w:rsid w:val="00F42B9D"/>
    <w:rsid w:val="00F45381"/>
    <w:rsid w:val="00F529DC"/>
    <w:rsid w:val="00F6497C"/>
    <w:rsid w:val="00F81C41"/>
    <w:rsid w:val="00F8593B"/>
    <w:rsid w:val="00F8724C"/>
    <w:rsid w:val="00FA6DDF"/>
    <w:rsid w:val="00FA7F03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04CD77-A4A6-4F1E-99EC-1A98FFEE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A3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Textodeglobo">
    <w:name w:val="Balloon Text"/>
    <w:basedOn w:val="Normal"/>
    <w:link w:val="TextodegloboCar"/>
    <w:rsid w:val="00317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7569"/>
    <w:rPr>
      <w:rFonts w:ascii="Tahoma" w:hAnsi="Tahoma" w:cs="Tahoma"/>
      <w:sz w:val="16"/>
      <w:szCs w:val="16"/>
      <w:lang w:val="en-US" w:eastAsia="en-US"/>
    </w:rPr>
  </w:style>
  <w:style w:type="character" w:styleId="Hipervnculovisitado">
    <w:name w:val="FollowedHyperlink"/>
    <w:rsid w:val="003175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4C18-3A8B-458E-BE3E-2681BAEA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oncurrente</vt:lpstr>
    </vt:vector>
  </TitlesOfParts>
  <Company>I.T.A.M.</Company>
  <LinksUpToDate>false</LinksUpToDate>
  <CharactersWithSpaces>488</CharactersWithSpaces>
  <SharedDoc>false</SharedDoc>
  <HLinks>
    <vt:vector size="6" baseType="variant"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://www.itam.mx/j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ncurrente</dc:title>
  <dc:creator>DAI.DAC.JRRS</dc:creator>
  <cp:lastModifiedBy>JOSE RAMON RIOS SANCHEZ</cp:lastModifiedBy>
  <cp:revision>30</cp:revision>
  <cp:lastPrinted>2016-02-15T19:29:00Z</cp:lastPrinted>
  <dcterms:created xsi:type="dcterms:W3CDTF">2016-02-15T18:24:00Z</dcterms:created>
  <dcterms:modified xsi:type="dcterms:W3CDTF">2020-03-24T18:21:00Z</dcterms:modified>
</cp:coreProperties>
</file>